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D777" w14:textId="259B473C" w:rsidR="000A50E5" w:rsidRPr="002C18D8" w:rsidRDefault="00C803E8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ałącznik nr 3</w:t>
      </w:r>
      <w:r w:rsidR="00B661F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do Zapytania ofertowego</w:t>
      </w:r>
    </w:p>
    <w:p w14:paraId="36ADCC98" w14:textId="77777777" w:rsidR="00B661FA" w:rsidRDefault="00B661FA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48EAC93" w14:textId="77777777" w:rsidR="00B661FA" w:rsidRDefault="00B661FA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E2988E" w14:textId="202910B5" w:rsidR="00D30DFD" w:rsidRPr="00B661FA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04F72B38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</w:t>
      </w:r>
      <w:r w:rsid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siedzibą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  <w:r w:rsidR="00925707" w:rsidRPr="00925707">
        <w:t xml:space="preserve"> </w:t>
      </w:r>
      <w:r w:rsidR="00925707" w:rsidRP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>skrzynka e</w:t>
      </w:r>
      <w:r w:rsid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925707" w:rsidRP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>Doręczeń AE:PL-87762 10030-JEJIW-26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6BEF76DE" w:rsidR="00B42BFE" w:rsidRPr="00945A5D" w:rsidRDefault="00B42BFE" w:rsidP="00F02384">
      <w:pPr>
        <w:spacing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B84017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945A5D" w:rsidRPr="00945A5D">
        <w:rPr>
          <w:rFonts w:ascii="Times New Roman" w:eastAsia="Times New Roman" w:hAnsi="Times New Roman" w:cs="Times New Roman"/>
          <w:i/>
          <w:lang w:eastAsia="pl-PL"/>
        </w:rPr>
        <w:t>Zakup i dostaw</w:t>
      </w:r>
      <w:r w:rsidR="00945A5D">
        <w:rPr>
          <w:rFonts w:ascii="Times New Roman" w:eastAsia="Times New Roman" w:hAnsi="Times New Roman" w:cs="Times New Roman"/>
          <w:i/>
          <w:lang w:eastAsia="pl-PL"/>
        </w:rPr>
        <w:t>ę</w:t>
      </w:r>
      <w:r w:rsidR="00945A5D" w:rsidRPr="00945A5D">
        <w:rPr>
          <w:rFonts w:ascii="Times New Roman" w:eastAsia="Times New Roman" w:hAnsi="Times New Roman" w:cs="Times New Roman"/>
          <w:i/>
          <w:lang w:eastAsia="pl-PL"/>
        </w:rPr>
        <w:t xml:space="preserve"> fabrycznie nowego samochodu osobowego na potrzeby Kuratorium Oświaty w Katowicach</w:t>
      </w:r>
      <w:r w:rsidR="00945A5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</w:t>
      </w:r>
      <w:r w:rsidR="00945A5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r postępowania </w:t>
      </w:r>
      <w:r w:rsidR="008B7D4E" w:rsidRPr="00914B4C">
        <w:rPr>
          <w:rFonts w:ascii="Times New Roman" w:eastAsia="Times New Roman" w:hAnsi="Times New Roman" w:cs="Times New Roman"/>
          <w:i/>
          <w:lang w:eastAsia="pl-PL"/>
        </w:rPr>
        <w:t>OA-</w:t>
      </w:r>
      <w:r w:rsidR="00350AB2" w:rsidRPr="00914B4C">
        <w:rPr>
          <w:rFonts w:ascii="Times New Roman" w:eastAsia="Times New Roman" w:hAnsi="Times New Roman" w:cs="Times New Roman"/>
          <w:i/>
          <w:lang w:eastAsia="pl-PL"/>
        </w:rPr>
        <w:t>P</w:t>
      </w:r>
      <w:r w:rsidR="008B7D4E" w:rsidRPr="00914B4C">
        <w:rPr>
          <w:rFonts w:ascii="Times New Roman" w:eastAsia="Times New Roman" w:hAnsi="Times New Roman" w:cs="Times New Roman"/>
          <w:i/>
          <w:lang w:eastAsia="pl-PL"/>
        </w:rPr>
        <w:t>O.272.2</w:t>
      </w:r>
      <w:r w:rsidR="00AB51BE" w:rsidRPr="00914B4C">
        <w:rPr>
          <w:rFonts w:ascii="Times New Roman" w:eastAsia="Times New Roman" w:hAnsi="Times New Roman" w:cs="Times New Roman"/>
          <w:i/>
          <w:lang w:eastAsia="pl-PL"/>
        </w:rPr>
        <w:t>.</w:t>
      </w:r>
      <w:r w:rsidR="00914B4C" w:rsidRPr="00914B4C">
        <w:rPr>
          <w:rFonts w:ascii="Times New Roman" w:eastAsia="Times New Roman" w:hAnsi="Times New Roman" w:cs="Times New Roman"/>
          <w:i/>
          <w:lang w:eastAsia="pl-PL"/>
        </w:rPr>
        <w:t>15</w:t>
      </w:r>
      <w:r w:rsidR="008B7D4E" w:rsidRPr="00914B4C">
        <w:rPr>
          <w:rFonts w:ascii="Times New Roman" w:eastAsia="Times New Roman" w:hAnsi="Times New Roman" w:cs="Times New Roman"/>
          <w:i/>
          <w:lang w:eastAsia="pl-PL"/>
        </w:rPr>
        <w:t>.202</w:t>
      </w:r>
      <w:r w:rsidR="00925707" w:rsidRPr="00914B4C">
        <w:rPr>
          <w:rFonts w:ascii="Times New Roman" w:eastAsia="Times New Roman" w:hAnsi="Times New Roman" w:cs="Times New Roman"/>
          <w:i/>
          <w:lang w:eastAsia="pl-PL"/>
        </w:rPr>
        <w:t>5</w:t>
      </w:r>
      <w:r w:rsidR="00F02384" w:rsidRPr="00914B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</w:t>
      </w:r>
      <w:r w:rsidR="00945A5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945A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 sierpnia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AB51BE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6C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B51BE">
        <w:rPr>
          <w:rFonts w:ascii="Times New Roman" w:eastAsia="Times New Roman" w:hAnsi="Times New Roman" w:cs="Times New Roman"/>
          <w:color w:val="000000" w:themeColor="text1"/>
          <w:lang w:eastAsia="pl-PL"/>
        </w:rPr>
        <w:t>1530</w:t>
      </w:r>
      <w:r w:rsidR="007141C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</w:t>
      </w:r>
      <w:r w:rsidR="00925707" w:rsidRP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>19 marca 2025 r.</w:t>
      </w:r>
      <w:r w:rsidR="009257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</w:t>
      </w:r>
      <w:r w:rsidR="00F02384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925707" w:rsidRDefault="00B42BFE" w:rsidP="0092570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925707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925707">
        <w:rPr>
          <w:rFonts w:ascii="Times New Roman" w:hAnsi="Times New Roman" w:cs="Times New Roman"/>
          <w:shd w:val="clear" w:color="auto" w:fill="FFFFFF"/>
        </w:rPr>
        <w:t>, z którymi ŚKO zawarł umowę na </w:t>
      </w:r>
      <w:r w:rsidR="007B7444" w:rsidRPr="00925707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925707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925707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925707">
        <w:rPr>
          <w:rFonts w:ascii="Times New Roman" w:hAnsi="Times New Roman" w:cs="Times New Roman"/>
          <w:shd w:val="clear" w:color="auto" w:fill="FFFFFF"/>
        </w:rPr>
        <w:t>)</w:t>
      </w:r>
      <w:r w:rsidR="008F60EC" w:rsidRPr="00925707">
        <w:rPr>
          <w:rFonts w:ascii="Times New Roman" w:hAnsi="Times New Roman" w:cs="Times New Roman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7EFA" w14:textId="77777777" w:rsidR="00024E64" w:rsidRDefault="00024E64" w:rsidP="00B42BFE">
      <w:pPr>
        <w:spacing w:after="0" w:line="240" w:lineRule="auto"/>
      </w:pPr>
      <w:r>
        <w:separator/>
      </w:r>
    </w:p>
  </w:endnote>
  <w:endnote w:type="continuationSeparator" w:id="0">
    <w:p w14:paraId="1E93A482" w14:textId="77777777" w:rsidR="00024E64" w:rsidRDefault="00024E64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2030" w14:textId="77777777" w:rsidR="00024E64" w:rsidRDefault="00024E64" w:rsidP="00B42BFE">
      <w:pPr>
        <w:spacing w:after="0" w:line="240" w:lineRule="auto"/>
      </w:pPr>
      <w:r>
        <w:separator/>
      </w:r>
    </w:p>
  </w:footnote>
  <w:footnote w:type="continuationSeparator" w:id="0">
    <w:p w14:paraId="04E6712E" w14:textId="77777777" w:rsidR="00024E64" w:rsidRDefault="00024E64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13289337">
    <w:abstractNumId w:val="1"/>
  </w:num>
  <w:num w:numId="2" w16cid:durableId="1751850056">
    <w:abstractNumId w:val="0"/>
  </w:num>
  <w:num w:numId="3" w16cid:durableId="171306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24E64"/>
    <w:rsid w:val="000316B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070EF"/>
    <w:rsid w:val="00132EA5"/>
    <w:rsid w:val="00154689"/>
    <w:rsid w:val="001548B0"/>
    <w:rsid w:val="001573C5"/>
    <w:rsid w:val="00171686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C18D8"/>
    <w:rsid w:val="002D1E98"/>
    <w:rsid w:val="002D4868"/>
    <w:rsid w:val="002E3A5D"/>
    <w:rsid w:val="002F45B0"/>
    <w:rsid w:val="002F475F"/>
    <w:rsid w:val="0031704E"/>
    <w:rsid w:val="00320C86"/>
    <w:rsid w:val="00331AD4"/>
    <w:rsid w:val="00335DB8"/>
    <w:rsid w:val="00336CDE"/>
    <w:rsid w:val="00340959"/>
    <w:rsid w:val="003469B2"/>
    <w:rsid w:val="00350AB2"/>
    <w:rsid w:val="0035295C"/>
    <w:rsid w:val="00391A3E"/>
    <w:rsid w:val="003C40E1"/>
    <w:rsid w:val="003E7C8D"/>
    <w:rsid w:val="003F662A"/>
    <w:rsid w:val="00403F18"/>
    <w:rsid w:val="00405868"/>
    <w:rsid w:val="004065A9"/>
    <w:rsid w:val="00410411"/>
    <w:rsid w:val="00432F43"/>
    <w:rsid w:val="00435839"/>
    <w:rsid w:val="00445B37"/>
    <w:rsid w:val="0047745D"/>
    <w:rsid w:val="00481046"/>
    <w:rsid w:val="0048279E"/>
    <w:rsid w:val="00495AA5"/>
    <w:rsid w:val="004A0B36"/>
    <w:rsid w:val="004F3670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6B48B3"/>
    <w:rsid w:val="00711CA9"/>
    <w:rsid w:val="00712F2B"/>
    <w:rsid w:val="007141CC"/>
    <w:rsid w:val="00723324"/>
    <w:rsid w:val="00726EC4"/>
    <w:rsid w:val="007503E5"/>
    <w:rsid w:val="00752E6D"/>
    <w:rsid w:val="00767F31"/>
    <w:rsid w:val="007748DE"/>
    <w:rsid w:val="007768D1"/>
    <w:rsid w:val="007A6F73"/>
    <w:rsid w:val="007B7444"/>
    <w:rsid w:val="007B7868"/>
    <w:rsid w:val="007B7E73"/>
    <w:rsid w:val="007D5540"/>
    <w:rsid w:val="007E123E"/>
    <w:rsid w:val="00825DF7"/>
    <w:rsid w:val="00845AD1"/>
    <w:rsid w:val="00864086"/>
    <w:rsid w:val="00867D67"/>
    <w:rsid w:val="00877BC8"/>
    <w:rsid w:val="00883FC7"/>
    <w:rsid w:val="00886160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14B4C"/>
    <w:rsid w:val="00925707"/>
    <w:rsid w:val="00926415"/>
    <w:rsid w:val="00945A5D"/>
    <w:rsid w:val="00947FE8"/>
    <w:rsid w:val="00952DB7"/>
    <w:rsid w:val="00986E39"/>
    <w:rsid w:val="00991A99"/>
    <w:rsid w:val="009A2902"/>
    <w:rsid w:val="009C3463"/>
    <w:rsid w:val="009C4E03"/>
    <w:rsid w:val="009D180A"/>
    <w:rsid w:val="00A46B33"/>
    <w:rsid w:val="00A6133A"/>
    <w:rsid w:val="00A62911"/>
    <w:rsid w:val="00A70E15"/>
    <w:rsid w:val="00A7580C"/>
    <w:rsid w:val="00A845F0"/>
    <w:rsid w:val="00A86A22"/>
    <w:rsid w:val="00AA46CB"/>
    <w:rsid w:val="00AB1C48"/>
    <w:rsid w:val="00AB51BE"/>
    <w:rsid w:val="00AE538E"/>
    <w:rsid w:val="00AF7452"/>
    <w:rsid w:val="00B11E6A"/>
    <w:rsid w:val="00B15FD8"/>
    <w:rsid w:val="00B33491"/>
    <w:rsid w:val="00B338C9"/>
    <w:rsid w:val="00B42BFE"/>
    <w:rsid w:val="00B45FF2"/>
    <w:rsid w:val="00B608A7"/>
    <w:rsid w:val="00B610B4"/>
    <w:rsid w:val="00B64B48"/>
    <w:rsid w:val="00B6605D"/>
    <w:rsid w:val="00B661FA"/>
    <w:rsid w:val="00B77E17"/>
    <w:rsid w:val="00B84017"/>
    <w:rsid w:val="00BB6D49"/>
    <w:rsid w:val="00BB717D"/>
    <w:rsid w:val="00BD750F"/>
    <w:rsid w:val="00C10561"/>
    <w:rsid w:val="00C1139C"/>
    <w:rsid w:val="00C17334"/>
    <w:rsid w:val="00C33D5A"/>
    <w:rsid w:val="00C74FB0"/>
    <w:rsid w:val="00C75CB0"/>
    <w:rsid w:val="00C803E8"/>
    <w:rsid w:val="00C82CC8"/>
    <w:rsid w:val="00C84083"/>
    <w:rsid w:val="00C878C2"/>
    <w:rsid w:val="00C975D2"/>
    <w:rsid w:val="00C97A74"/>
    <w:rsid w:val="00CC246B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390"/>
    <w:rsid w:val="00DA48ED"/>
    <w:rsid w:val="00DB20D8"/>
    <w:rsid w:val="00E01033"/>
    <w:rsid w:val="00E12612"/>
    <w:rsid w:val="00E17C8E"/>
    <w:rsid w:val="00E27079"/>
    <w:rsid w:val="00E34A57"/>
    <w:rsid w:val="00E57303"/>
    <w:rsid w:val="00E65144"/>
    <w:rsid w:val="00E83780"/>
    <w:rsid w:val="00EA0EB8"/>
    <w:rsid w:val="00EC383C"/>
    <w:rsid w:val="00ED10C5"/>
    <w:rsid w:val="00ED15C3"/>
    <w:rsid w:val="00EE3EA6"/>
    <w:rsid w:val="00F02384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259E-0B1D-47FF-8EDF-856D54B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ernat Katarzyna</cp:lastModifiedBy>
  <cp:revision>3</cp:revision>
  <cp:lastPrinted>2022-03-28T11:28:00Z</cp:lastPrinted>
  <dcterms:created xsi:type="dcterms:W3CDTF">2025-11-12T07:09:00Z</dcterms:created>
  <dcterms:modified xsi:type="dcterms:W3CDTF">2025-11-12T07:50:00Z</dcterms:modified>
</cp:coreProperties>
</file>